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02527A" w:rsidRDefault="0002527A" w:rsidP="00527D18">
      <w:pPr>
        <w:pStyle w:val="ConsPlusTitle"/>
        <w:spacing w:line="276" w:lineRule="auto"/>
        <w:ind w:right="4534"/>
        <w:jc w:val="both"/>
        <w:outlineLvl w:val="0"/>
      </w:pPr>
      <w:r>
        <w:t xml:space="preserve">Постановление </w:t>
      </w:r>
    </w:p>
    <w:p w:rsidR="005A2CB7" w:rsidRDefault="0002527A" w:rsidP="0002527A">
      <w:pPr>
        <w:pStyle w:val="ConsPlusTitle"/>
        <w:spacing w:line="276" w:lineRule="auto"/>
        <w:ind w:right="4251"/>
        <w:jc w:val="both"/>
        <w:outlineLvl w:val="0"/>
      </w:pPr>
      <w:r>
        <w:t>Исполнительного комитета Заинска Заинского муниципального района РТ</w:t>
      </w:r>
      <w:bookmarkStart w:id="0" w:name="_GoBack"/>
      <w:bookmarkEnd w:id="0"/>
      <w:r>
        <w:t xml:space="preserve"> от 27.07.2022г. № 127</w:t>
      </w: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CA2C9A" w:rsidP="009478F4">
      <w:pPr>
        <w:pStyle w:val="ConsPlusTitle"/>
        <w:ind w:right="4534"/>
        <w:jc w:val="both"/>
        <w:outlineLvl w:val="0"/>
        <w:rPr>
          <w:bCs w:val="0"/>
          <w:spacing w:val="10"/>
        </w:rPr>
      </w:pPr>
      <w:r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межевания</w:t>
      </w:r>
      <w:r w:rsidR="0044167D"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, </w:t>
      </w:r>
      <w:r w:rsidR="00D21E65">
        <w:rPr>
          <w:spacing w:val="10"/>
        </w:rPr>
        <w:t xml:space="preserve">части </w:t>
      </w:r>
      <w:r w:rsidR="00235345">
        <w:rPr>
          <w:spacing w:val="10"/>
        </w:rPr>
        <w:t>кадастровых</w:t>
      </w:r>
      <w:r w:rsidR="005D2098">
        <w:rPr>
          <w:spacing w:val="10"/>
        </w:rPr>
        <w:t xml:space="preserve"> </w:t>
      </w:r>
      <w:r w:rsidR="00D216F2">
        <w:rPr>
          <w:spacing w:val="10"/>
        </w:rPr>
        <w:t>квартал</w:t>
      </w:r>
      <w:r w:rsidR="00235345">
        <w:rPr>
          <w:spacing w:val="10"/>
        </w:rPr>
        <w:t>ов</w:t>
      </w:r>
      <w:r w:rsidR="005B340C">
        <w:rPr>
          <w:spacing w:val="10"/>
        </w:rPr>
        <w:t xml:space="preserve"> 16:48:060103, 16:48:060104</w:t>
      </w:r>
      <w:r w:rsidR="00D216F2">
        <w:rPr>
          <w:spacing w:val="10"/>
        </w:rPr>
        <w:t>, включающи</w:t>
      </w:r>
      <w:r w:rsidR="00235345">
        <w:rPr>
          <w:spacing w:val="10"/>
        </w:rPr>
        <w:t>х</w:t>
      </w:r>
      <w:r w:rsidR="005D2098">
        <w:rPr>
          <w:spacing w:val="10"/>
        </w:rPr>
        <w:t xml:space="preserve"> в себя земельны</w:t>
      </w:r>
      <w:r w:rsidR="00235345">
        <w:rPr>
          <w:spacing w:val="10"/>
        </w:rPr>
        <w:t>е</w:t>
      </w:r>
      <w:r w:rsidR="005D2098">
        <w:rPr>
          <w:spacing w:val="10"/>
        </w:rPr>
        <w:t xml:space="preserve"> участк</w:t>
      </w:r>
      <w:r w:rsidR="00235345">
        <w:rPr>
          <w:spacing w:val="10"/>
        </w:rPr>
        <w:t>и</w:t>
      </w:r>
      <w:r w:rsidR="005D2098">
        <w:rPr>
          <w:spacing w:val="10"/>
        </w:rPr>
        <w:t xml:space="preserve"> с кадастровым</w:t>
      </w:r>
      <w:r w:rsidR="00235345">
        <w:rPr>
          <w:spacing w:val="10"/>
        </w:rPr>
        <w:t>и</w:t>
      </w:r>
      <w:r w:rsidR="005D2098">
        <w:rPr>
          <w:spacing w:val="10"/>
        </w:rPr>
        <w:t xml:space="preserve"> номер</w:t>
      </w:r>
      <w:r w:rsidR="00235345">
        <w:rPr>
          <w:spacing w:val="10"/>
        </w:rPr>
        <w:t>а</w:t>
      </w:r>
      <w:r w:rsidR="005D2098">
        <w:rPr>
          <w:spacing w:val="10"/>
        </w:rPr>
        <w:t>м</w:t>
      </w:r>
      <w:r w:rsidR="005B340C">
        <w:rPr>
          <w:spacing w:val="10"/>
        </w:rPr>
        <w:t>и 16:48:060104</w:t>
      </w:r>
      <w:r w:rsidR="005D2098">
        <w:rPr>
          <w:spacing w:val="10"/>
        </w:rPr>
        <w:t>:</w:t>
      </w:r>
      <w:r w:rsidR="00235345">
        <w:rPr>
          <w:spacing w:val="10"/>
        </w:rPr>
        <w:t>792</w:t>
      </w:r>
      <w:r w:rsidR="0044167D">
        <w:rPr>
          <w:spacing w:val="10"/>
        </w:rPr>
        <w:t>,</w:t>
      </w:r>
      <w:r w:rsidR="00587DC8">
        <w:rPr>
          <w:spacing w:val="10"/>
        </w:rPr>
        <w:t xml:space="preserve"> </w:t>
      </w:r>
      <w:r w:rsidR="00235345">
        <w:rPr>
          <w:spacing w:val="10"/>
        </w:rPr>
        <w:t xml:space="preserve">16:48:000000:530, </w:t>
      </w:r>
      <w:r w:rsidR="005D2098">
        <w:rPr>
          <w:spacing w:val="10"/>
        </w:rPr>
        <w:t>расположенны</w:t>
      </w:r>
      <w:r w:rsidR="00235345">
        <w:rPr>
          <w:spacing w:val="10"/>
        </w:rPr>
        <w:t>х</w:t>
      </w:r>
      <w:r w:rsidR="005D2098">
        <w:rPr>
          <w:spacing w:val="10"/>
        </w:rPr>
        <w:t xml:space="preserve"> по адресу д</w:t>
      </w:r>
      <w:r w:rsidR="00CD7327">
        <w:rPr>
          <w:spacing w:val="10"/>
        </w:rPr>
        <w:t>.</w:t>
      </w:r>
      <w:r w:rsidR="00567488">
        <w:rPr>
          <w:spacing w:val="10"/>
        </w:rPr>
        <w:t xml:space="preserve"> </w:t>
      </w:r>
      <w:r w:rsidR="00235345">
        <w:rPr>
          <w:spacing w:val="10"/>
        </w:rPr>
        <w:t>31</w:t>
      </w:r>
      <w:r w:rsidR="005D2098">
        <w:rPr>
          <w:spacing w:val="10"/>
        </w:rPr>
        <w:t xml:space="preserve">, </w:t>
      </w:r>
      <w:r w:rsidR="00EE14DE">
        <w:rPr>
          <w:spacing w:val="10"/>
        </w:rPr>
        <w:t xml:space="preserve">    </w:t>
      </w:r>
      <w:r w:rsidR="00235345">
        <w:rPr>
          <w:spacing w:val="10"/>
        </w:rPr>
        <w:t>пр. Победы</w:t>
      </w:r>
      <w:r w:rsidR="005D2098">
        <w:rPr>
          <w:spacing w:val="10"/>
        </w:rPr>
        <w:t>, г.Заинск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EC3" w:rsidRDefault="00612EC3" w:rsidP="009478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EE14DE">
        <w:rPr>
          <w:rFonts w:ascii="Times New Roman" w:hAnsi="Times New Roman" w:cs="Times New Roman"/>
          <w:sz w:val="28"/>
          <w:szCs w:val="28"/>
        </w:rPr>
        <w:t xml:space="preserve">гр. </w:t>
      </w:r>
      <w:r w:rsidR="00235345">
        <w:rPr>
          <w:rFonts w:ascii="Times New Roman" w:hAnsi="Times New Roman" w:cs="Times New Roman"/>
          <w:sz w:val="28"/>
          <w:szCs w:val="28"/>
        </w:rPr>
        <w:t>Шагиев</w:t>
      </w:r>
      <w:r w:rsidR="00EE14DE">
        <w:rPr>
          <w:rFonts w:ascii="Times New Roman" w:hAnsi="Times New Roman" w:cs="Times New Roman"/>
          <w:sz w:val="28"/>
          <w:szCs w:val="28"/>
        </w:rPr>
        <w:t xml:space="preserve">ой </w:t>
      </w:r>
      <w:r w:rsidR="00A90D39">
        <w:rPr>
          <w:rFonts w:ascii="Times New Roman" w:hAnsi="Times New Roman" w:cs="Times New Roman"/>
          <w:sz w:val="28"/>
          <w:szCs w:val="28"/>
        </w:rPr>
        <w:t xml:space="preserve">Н.А. </w:t>
      </w:r>
      <w:r w:rsidR="00D37D3A">
        <w:rPr>
          <w:rFonts w:ascii="Times New Roman" w:hAnsi="Times New Roman" w:cs="Times New Roman"/>
          <w:sz w:val="28"/>
          <w:szCs w:val="28"/>
        </w:rPr>
        <w:t xml:space="preserve">от </w:t>
      </w:r>
      <w:r w:rsidR="00623179">
        <w:rPr>
          <w:rFonts w:ascii="Times New Roman" w:hAnsi="Times New Roman" w:cs="Times New Roman"/>
          <w:sz w:val="28"/>
          <w:szCs w:val="28"/>
        </w:rPr>
        <w:t>27.07</w:t>
      </w:r>
      <w:r w:rsidR="00A90D39">
        <w:rPr>
          <w:rFonts w:ascii="Times New Roman" w:hAnsi="Times New Roman" w:cs="Times New Roman"/>
          <w:sz w:val="28"/>
          <w:szCs w:val="28"/>
        </w:rPr>
        <w:t>.</w:t>
      </w:r>
      <w:r w:rsidR="00D37D3A">
        <w:rPr>
          <w:rFonts w:ascii="Times New Roman" w:hAnsi="Times New Roman" w:cs="Times New Roman"/>
          <w:sz w:val="28"/>
          <w:szCs w:val="28"/>
        </w:rPr>
        <w:t>2022 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</w:t>
      </w:r>
      <w:r w:rsidR="00623179">
        <w:rPr>
          <w:rFonts w:ascii="Times New Roman" w:hAnsi="Times New Roman" w:cs="Times New Roman"/>
          <w:sz w:val="28"/>
          <w:szCs w:val="28"/>
        </w:rPr>
        <w:t xml:space="preserve">ской Федерации, статьями 14 </w:t>
      </w:r>
      <w:r w:rsidRPr="00CA2C9A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8F08DD">
        <w:rPr>
          <w:rFonts w:ascii="Times New Roman" w:hAnsi="Times New Roman" w:cs="Times New Roman"/>
          <w:sz w:val="28"/>
          <w:szCs w:val="28"/>
        </w:rPr>
        <w:t xml:space="preserve"> </w:t>
      </w:r>
      <w:r w:rsidR="00CA2C9A" w:rsidRPr="00CA2C9A">
        <w:rPr>
          <w:rFonts w:ascii="Times New Roman" w:hAnsi="Times New Roman" w:cs="Times New Roman"/>
          <w:sz w:val="28"/>
          <w:szCs w:val="28"/>
        </w:rPr>
        <w:t>4</w:t>
      </w:r>
      <w:r w:rsidR="008F08DD"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69B3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F221FA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</w:t>
      </w:r>
      <w:r w:rsidR="008F08DD">
        <w:rPr>
          <w:rFonts w:ascii="Times New Roman" w:hAnsi="Times New Roman" w:cs="Times New Roman"/>
          <w:sz w:val="28"/>
          <w:szCs w:val="28"/>
        </w:rPr>
        <w:t>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  <w:r w:rsidR="00EE14DE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</w:p>
    <w:p w:rsidR="00EE14DE" w:rsidRDefault="00EE14DE" w:rsidP="009478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9478F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9478F4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Default="00DE4E7C" w:rsidP="009478F4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8B45AF">
        <w:rPr>
          <w:rFonts w:ascii="Times New Roman" w:hAnsi="Times New Roman"/>
          <w:bCs/>
          <w:sz w:val="28"/>
          <w:szCs w:val="28"/>
        </w:rPr>
        <w:t xml:space="preserve"> </w:t>
      </w:r>
      <w:r w:rsidR="008B45AF" w:rsidRPr="00235345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кадастров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ых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квартал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ов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1332C">
        <w:rPr>
          <w:rFonts w:ascii="Times New Roman" w:hAnsi="Times New Roman" w:cs="Times New Roman"/>
          <w:spacing w:val="10"/>
          <w:sz w:val="28"/>
          <w:szCs w:val="28"/>
        </w:rPr>
        <w:t>16:48:060103, 16:48:060104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D216F2" w:rsidRPr="00235345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х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в себя земельны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участк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с кадастровым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номер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м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1332C">
        <w:rPr>
          <w:rFonts w:ascii="Times New Roman" w:hAnsi="Times New Roman" w:cs="Times New Roman"/>
          <w:spacing w:val="10"/>
          <w:sz w:val="28"/>
          <w:szCs w:val="28"/>
        </w:rPr>
        <w:t>16:48:060104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 xml:space="preserve">:792 (ВРИ – Для размещения объектов общественного питания), 16:48:000000:530 (ВРИ – для стоянок автомобильного транспорта) 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и зем</w:t>
      </w:r>
      <w:r w:rsidR="00235345" w:rsidRPr="00235345">
        <w:rPr>
          <w:rFonts w:ascii="Times New Roman" w:hAnsi="Times New Roman" w:cs="Times New Roman"/>
          <w:spacing w:val="10"/>
          <w:sz w:val="28"/>
          <w:szCs w:val="28"/>
        </w:rPr>
        <w:t>ель</w:t>
      </w:r>
      <w:r w:rsidR="00C40A9B" w:rsidRPr="00235345">
        <w:rPr>
          <w:rFonts w:ascii="Times New Roman" w:hAnsi="Times New Roman" w:cs="Times New Roman"/>
          <w:spacing w:val="10"/>
          <w:sz w:val="28"/>
          <w:szCs w:val="28"/>
        </w:rPr>
        <w:t>, государственная собственность на которые не разграничена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>, расположенн</w:t>
      </w:r>
      <w:r w:rsidR="00235345">
        <w:rPr>
          <w:rFonts w:ascii="Times New Roman" w:hAnsi="Times New Roman" w:cs="Times New Roman"/>
          <w:spacing w:val="10"/>
          <w:sz w:val="28"/>
          <w:szCs w:val="28"/>
        </w:rPr>
        <w:t>ых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 по адресу: Республика Татарстан, г. Заинск</w:t>
      </w:r>
      <w:r w:rsidR="00235345">
        <w:rPr>
          <w:rFonts w:ascii="Times New Roman" w:hAnsi="Times New Roman" w:cs="Times New Roman"/>
          <w:spacing w:val="10"/>
          <w:sz w:val="28"/>
          <w:szCs w:val="28"/>
        </w:rPr>
        <w:t>, проспект Победы, 31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ик земельного участка </w:t>
      </w:r>
      <w:r w:rsidR="00235345">
        <w:rPr>
          <w:rFonts w:ascii="Times New Roman" w:eastAsia="Calibri" w:hAnsi="Times New Roman" w:cs="Times New Roman"/>
          <w:bCs/>
          <w:sz w:val="28"/>
          <w:szCs w:val="28"/>
        </w:rPr>
        <w:t>Шагиева Н</w:t>
      </w:r>
      <w:r w:rsidR="00EE14DE">
        <w:rPr>
          <w:rFonts w:ascii="Times New Roman" w:eastAsia="Calibri" w:hAnsi="Times New Roman" w:cs="Times New Roman"/>
          <w:bCs/>
          <w:sz w:val="28"/>
          <w:szCs w:val="28"/>
        </w:rPr>
        <w:t>.А.</w:t>
      </w:r>
    </w:p>
    <w:p w:rsidR="002364BD" w:rsidRDefault="007F1095" w:rsidP="009478F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11B8" w:rsidRPr="009478F4" w:rsidRDefault="006C4CC3" w:rsidP="009478F4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1095">
        <w:rPr>
          <w:rFonts w:ascii="Times New Roman" w:hAnsi="Times New Roman"/>
          <w:sz w:val="28"/>
          <w:szCs w:val="28"/>
        </w:rPr>
        <w:t xml:space="preserve"> </w:t>
      </w:r>
      <w:r w:rsidR="002364BD">
        <w:rPr>
          <w:rFonts w:ascii="Times New Roman" w:hAnsi="Times New Roman"/>
          <w:sz w:val="28"/>
          <w:szCs w:val="28"/>
        </w:rPr>
        <w:t xml:space="preserve">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9478F4">
      <w:pPr>
        <w:keepNext/>
        <w:keepLines/>
        <w:widowControl w:val="0"/>
        <w:spacing w:after="0" w:line="216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0F">
        <w:rPr>
          <w:rFonts w:ascii="Times New Roman" w:hAnsi="Times New Roman" w:cs="Times New Roman"/>
          <w:b/>
          <w:sz w:val="28"/>
          <w:szCs w:val="28"/>
        </w:rPr>
        <w:t>А.В. Чапков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  <w:r w:rsidRPr="009478F4">
        <w:rPr>
          <w:rFonts w:ascii="Times New Roman" w:hAnsi="Times New Roman" w:cs="Times New Roman"/>
        </w:rPr>
        <w:t>Р.Р. Шайхиев</w:t>
      </w: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  <w:r w:rsidRPr="009478F4">
        <w:rPr>
          <w:rFonts w:ascii="Times New Roman" w:hAnsi="Times New Roman" w:cs="Times New Roman"/>
        </w:rPr>
        <w:t>2 80 31</w:t>
      </w: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A90D39" w:rsidRPr="009478F4" w:rsidRDefault="00623179" w:rsidP="00A90D39">
      <w:pPr>
        <w:spacing w:after="0" w:line="216" w:lineRule="auto"/>
        <w:jc w:val="both"/>
        <w:rPr>
          <w:rFonts w:ascii="Times New Roman" w:hAnsi="Times New Roman" w:cs="Times New Roman"/>
        </w:rPr>
      </w:pPr>
      <w:r w:rsidRPr="009478F4">
        <w:rPr>
          <w:rFonts w:ascii="Times New Roman" w:hAnsi="Times New Roman" w:cs="Times New Roman"/>
        </w:rPr>
        <w:t>Е.А</w:t>
      </w:r>
      <w:r w:rsidR="00A90D39" w:rsidRPr="009478F4">
        <w:rPr>
          <w:rFonts w:ascii="Times New Roman" w:hAnsi="Times New Roman" w:cs="Times New Roman"/>
        </w:rPr>
        <w:t>.</w:t>
      </w:r>
      <w:r w:rsidRPr="009478F4">
        <w:rPr>
          <w:rFonts w:ascii="Times New Roman" w:hAnsi="Times New Roman" w:cs="Times New Roman"/>
        </w:rPr>
        <w:t>Митянина</w:t>
      </w:r>
      <w:r w:rsidR="00A90D39" w:rsidRPr="009478F4">
        <w:rPr>
          <w:rFonts w:ascii="Times New Roman" w:hAnsi="Times New Roman" w:cs="Times New Roman"/>
        </w:rPr>
        <w:t xml:space="preserve"> </w:t>
      </w:r>
    </w:p>
    <w:p w:rsidR="00A90D39" w:rsidRPr="009478F4" w:rsidRDefault="00623179" w:rsidP="00A90D39">
      <w:pPr>
        <w:spacing w:after="0" w:line="216" w:lineRule="auto"/>
        <w:jc w:val="both"/>
        <w:rPr>
          <w:rFonts w:ascii="Times New Roman" w:hAnsi="Times New Roman" w:cs="Times New Roman"/>
        </w:rPr>
      </w:pPr>
      <w:r w:rsidRPr="009478F4">
        <w:rPr>
          <w:rFonts w:ascii="Times New Roman" w:hAnsi="Times New Roman" w:cs="Times New Roman"/>
        </w:rPr>
        <w:t>7 14 14</w:t>
      </w: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  <w:r w:rsidRPr="009478F4">
        <w:rPr>
          <w:rFonts w:ascii="Times New Roman" w:hAnsi="Times New Roman" w:cs="Times New Roman"/>
        </w:rPr>
        <w:t>Ю.А. Сычева</w:t>
      </w: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  <w:r w:rsidRPr="009478F4">
        <w:rPr>
          <w:rFonts w:ascii="Times New Roman" w:hAnsi="Times New Roman" w:cs="Times New Roman"/>
        </w:rPr>
        <w:t xml:space="preserve">7 10 27 </w:t>
      </w: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  <w:r w:rsidRPr="009478F4">
        <w:rPr>
          <w:rFonts w:ascii="Times New Roman" w:hAnsi="Times New Roman" w:cs="Times New Roman"/>
        </w:rPr>
        <w:t>О.В. Федоткина</w:t>
      </w: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  <w:r w:rsidRPr="009478F4">
        <w:rPr>
          <w:rFonts w:ascii="Times New Roman" w:hAnsi="Times New Roman" w:cs="Times New Roman"/>
        </w:rPr>
        <w:t>3 37 37</w:t>
      </w:r>
    </w:p>
    <w:p w:rsidR="00A90D39" w:rsidRPr="009478F4" w:rsidRDefault="00A90D39" w:rsidP="00A90D39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0F" w:rsidRDefault="00E53D0F" w:rsidP="00612EC3">
      <w:pPr>
        <w:spacing w:after="0" w:line="240" w:lineRule="auto"/>
      </w:pPr>
      <w:r>
        <w:separator/>
      </w:r>
    </w:p>
  </w:endnote>
  <w:endnote w:type="continuationSeparator" w:id="0">
    <w:p w:rsidR="00E53D0F" w:rsidRDefault="00E53D0F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0F" w:rsidRDefault="00E53D0F" w:rsidP="00612EC3">
      <w:pPr>
        <w:spacing w:after="0" w:line="240" w:lineRule="auto"/>
      </w:pPr>
      <w:r>
        <w:separator/>
      </w:r>
    </w:p>
  </w:footnote>
  <w:footnote w:type="continuationSeparator" w:id="0">
    <w:p w:rsidR="00E53D0F" w:rsidRDefault="00E53D0F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C1868"/>
    <w:multiLevelType w:val="hybridMultilevel"/>
    <w:tmpl w:val="A892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C5"/>
    <w:rsid w:val="00014665"/>
    <w:rsid w:val="0002527A"/>
    <w:rsid w:val="00046DCC"/>
    <w:rsid w:val="00052CA3"/>
    <w:rsid w:val="00054C41"/>
    <w:rsid w:val="000745D3"/>
    <w:rsid w:val="0007657B"/>
    <w:rsid w:val="000A52DD"/>
    <w:rsid w:val="000F6871"/>
    <w:rsid w:val="00126715"/>
    <w:rsid w:val="00135D6C"/>
    <w:rsid w:val="00170045"/>
    <w:rsid w:val="00180498"/>
    <w:rsid w:val="001973E0"/>
    <w:rsid w:val="001B34AB"/>
    <w:rsid w:val="001E1614"/>
    <w:rsid w:val="001E59DA"/>
    <w:rsid w:val="00203DE6"/>
    <w:rsid w:val="00211292"/>
    <w:rsid w:val="002141C6"/>
    <w:rsid w:val="00235345"/>
    <w:rsid w:val="002364BD"/>
    <w:rsid w:val="00266EDD"/>
    <w:rsid w:val="002821C4"/>
    <w:rsid w:val="00293151"/>
    <w:rsid w:val="002C1B69"/>
    <w:rsid w:val="00301625"/>
    <w:rsid w:val="003244BE"/>
    <w:rsid w:val="003524E0"/>
    <w:rsid w:val="00370044"/>
    <w:rsid w:val="003732E4"/>
    <w:rsid w:val="003D65A6"/>
    <w:rsid w:val="003E1C96"/>
    <w:rsid w:val="00414AF8"/>
    <w:rsid w:val="0043317C"/>
    <w:rsid w:val="0044167D"/>
    <w:rsid w:val="0046256F"/>
    <w:rsid w:val="00481293"/>
    <w:rsid w:val="004A18F9"/>
    <w:rsid w:val="005008C5"/>
    <w:rsid w:val="00512643"/>
    <w:rsid w:val="00520AC6"/>
    <w:rsid w:val="00526D89"/>
    <w:rsid w:val="00527D18"/>
    <w:rsid w:val="00567488"/>
    <w:rsid w:val="00571DAC"/>
    <w:rsid w:val="00574535"/>
    <w:rsid w:val="00587DC8"/>
    <w:rsid w:val="005A2CB7"/>
    <w:rsid w:val="005A7763"/>
    <w:rsid w:val="005B340C"/>
    <w:rsid w:val="005C5F29"/>
    <w:rsid w:val="005C7DA0"/>
    <w:rsid w:val="005D2098"/>
    <w:rsid w:val="006018C8"/>
    <w:rsid w:val="00605396"/>
    <w:rsid w:val="00612EC3"/>
    <w:rsid w:val="0061332C"/>
    <w:rsid w:val="00620084"/>
    <w:rsid w:val="00623179"/>
    <w:rsid w:val="006238A5"/>
    <w:rsid w:val="006A2BE2"/>
    <w:rsid w:val="006A730B"/>
    <w:rsid w:val="006B6DF4"/>
    <w:rsid w:val="006C4CC3"/>
    <w:rsid w:val="006C6EC5"/>
    <w:rsid w:val="006D4A24"/>
    <w:rsid w:val="006F6C96"/>
    <w:rsid w:val="00714DB1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62F4"/>
    <w:rsid w:val="00856BBC"/>
    <w:rsid w:val="008A53CE"/>
    <w:rsid w:val="008B45AF"/>
    <w:rsid w:val="008C3085"/>
    <w:rsid w:val="008C56A6"/>
    <w:rsid w:val="008D0B3E"/>
    <w:rsid w:val="008F08DD"/>
    <w:rsid w:val="00921273"/>
    <w:rsid w:val="009403F1"/>
    <w:rsid w:val="00946166"/>
    <w:rsid w:val="009478F4"/>
    <w:rsid w:val="009724EF"/>
    <w:rsid w:val="009C08D9"/>
    <w:rsid w:val="009C47D8"/>
    <w:rsid w:val="009E400E"/>
    <w:rsid w:val="009F176F"/>
    <w:rsid w:val="00A0382A"/>
    <w:rsid w:val="00A14265"/>
    <w:rsid w:val="00A411B8"/>
    <w:rsid w:val="00A61FF0"/>
    <w:rsid w:val="00A7645C"/>
    <w:rsid w:val="00A8688D"/>
    <w:rsid w:val="00A90D39"/>
    <w:rsid w:val="00AC3E75"/>
    <w:rsid w:val="00AC7C03"/>
    <w:rsid w:val="00AE0BF7"/>
    <w:rsid w:val="00AE190A"/>
    <w:rsid w:val="00AF47B9"/>
    <w:rsid w:val="00B01BFD"/>
    <w:rsid w:val="00B07603"/>
    <w:rsid w:val="00B3661E"/>
    <w:rsid w:val="00B36A05"/>
    <w:rsid w:val="00B81ECA"/>
    <w:rsid w:val="00C36084"/>
    <w:rsid w:val="00C40A9B"/>
    <w:rsid w:val="00C41CEC"/>
    <w:rsid w:val="00C50988"/>
    <w:rsid w:val="00C7632D"/>
    <w:rsid w:val="00C9256C"/>
    <w:rsid w:val="00C96597"/>
    <w:rsid w:val="00CA2C9A"/>
    <w:rsid w:val="00CA4FA2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41A54"/>
    <w:rsid w:val="00E53D0F"/>
    <w:rsid w:val="00E569B3"/>
    <w:rsid w:val="00E65551"/>
    <w:rsid w:val="00E75D73"/>
    <w:rsid w:val="00EC030D"/>
    <w:rsid w:val="00EE14DE"/>
    <w:rsid w:val="00EF47A3"/>
    <w:rsid w:val="00F06C0F"/>
    <w:rsid w:val="00F221FA"/>
    <w:rsid w:val="00F32074"/>
    <w:rsid w:val="00F47054"/>
    <w:rsid w:val="00F97137"/>
    <w:rsid w:val="00FC1104"/>
    <w:rsid w:val="00FC6A96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CEA45-2534-48A4-A198-25011C8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A53E9-C6D3-4D93-BA2F-4C2D8F3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асильевич</cp:lastModifiedBy>
  <cp:revision>9</cp:revision>
  <cp:lastPrinted>2022-07-27T14:39:00Z</cp:lastPrinted>
  <dcterms:created xsi:type="dcterms:W3CDTF">2022-07-27T11:08:00Z</dcterms:created>
  <dcterms:modified xsi:type="dcterms:W3CDTF">2022-07-28T06:09:00Z</dcterms:modified>
</cp:coreProperties>
</file>